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34E2" w14:textId="02AAAF4D" w:rsidR="009D75B4" w:rsidRPr="005B5A44" w:rsidRDefault="00651339" w:rsidP="009D75B4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FORMULARZ ZGŁOSZENIOWY – PROGRAM „</w:t>
      </w:r>
      <w:r w:rsidRPr="005B5A44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DOKTORAT WDROŻENIOW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”</w:t>
      </w:r>
    </w:p>
    <w:tbl>
      <w:tblPr>
        <w:tblStyle w:val="NormalTable0"/>
        <w:tblW w:w="109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0"/>
        <w:gridCol w:w="996"/>
        <w:gridCol w:w="851"/>
        <w:gridCol w:w="1187"/>
        <w:gridCol w:w="1790"/>
        <w:gridCol w:w="2977"/>
      </w:tblGrid>
      <w:tr w:rsidR="009D75B4" w:rsidRPr="00100F0E" w14:paraId="4245DABB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9DF7" w14:textId="539222C4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pl-PL"/>
              </w:rPr>
              <w:t>Informacje o podmiocie współpracującym w ramach programu „Doktorat wdrożeniowy”</w:t>
            </w:r>
          </w:p>
        </w:tc>
      </w:tr>
      <w:tr w:rsidR="009D75B4" w:rsidRPr="00252C60" w14:paraId="16E94C6B" w14:textId="77777777" w:rsidTr="3DAA509B">
        <w:trPr>
          <w:trHeight w:val="1057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51526" w14:textId="12BC0647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podmiotu współpracującego.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04C8" w14:textId="04736A28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F50F3" w:rsidRPr="00100F0E" w14:paraId="5D2A0969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AE6F" w14:textId="77777777" w:rsidR="00061EE2" w:rsidRPr="005B5A44" w:rsidRDefault="00AF50F3" w:rsidP="00061EE2">
            <w:pPr>
              <w:pStyle w:val="Default"/>
            </w:pPr>
            <w:r w:rsidRPr="005B5A44">
              <w:t>Dane adresowe:</w:t>
            </w:r>
          </w:p>
          <w:p w14:paraId="28E46FC7" w14:textId="2170F4C0" w:rsidR="00AF50F3" w:rsidRPr="005B5A44" w:rsidRDefault="00061EE2" w:rsidP="00B51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>[ulica, numer domu, numer lokalu, kod pocztowy, miejscowość, województwo]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E2CF" w14:textId="489BAA97" w:rsidR="00AF50F3" w:rsidRPr="005B5A44" w:rsidRDefault="00AF50F3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61EE2" w:rsidRPr="005B5A44" w14:paraId="368C7764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A67D" w14:textId="224E98E8" w:rsidR="00061EE2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>Telefon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AC7" w14:textId="77777777" w:rsidR="00061EE2" w:rsidRPr="005B5A44" w:rsidRDefault="00061EE2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2E39" w:rsidRPr="005B5A44" w14:paraId="0E8C57F3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F3DE" w14:textId="6414E9C2" w:rsidR="004C2E39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>e-mail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5680" w14:textId="77777777" w:rsidR="004C2E39" w:rsidRPr="005B5A44" w:rsidRDefault="004C2E39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C2E39" w:rsidRPr="005B5A44" w14:paraId="4A225BB4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40065" w14:textId="72F15D71" w:rsidR="004C2E39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pl-PL"/>
              </w:rPr>
            </w:pPr>
            <w:r w:rsidRPr="005B5A44">
              <w:rPr>
                <w:rFonts w:eastAsiaTheme="minorHAnsi"/>
                <w:color w:val="000000"/>
                <w:bdr w:val="none" w:sz="0" w:space="0" w:color="auto"/>
                <w:lang w:val="pl-PL"/>
              </w:rPr>
              <w:t xml:space="preserve">adres strony internetowej </w:t>
            </w:r>
          </w:p>
          <w:p w14:paraId="6BEBFB09" w14:textId="77777777" w:rsidR="004C2E39" w:rsidRPr="005B5A44" w:rsidRDefault="004C2E39" w:rsidP="004C2E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pl-PL"/>
              </w:rPr>
            </w:pP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8879" w14:textId="77777777" w:rsidR="004C2E39" w:rsidRPr="005B5A44" w:rsidRDefault="004C2E39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5B4" w:rsidRPr="00334E2D" w14:paraId="1B08941A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5D98" w14:textId="65B5A112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P</w:t>
            </w:r>
            <w:r w:rsidR="00E8372E"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8372E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jeżeli dotyczy</w:t>
            </w:r>
            <w:r w:rsidR="00334E2D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 xml:space="preserve"> obowiązkowy</w:t>
            </w:r>
            <w:r w:rsidR="00E8372E"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56F4" w14:textId="77777777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409D4" w:rsidRPr="00334E2D" w14:paraId="5D92D922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EEAA" w14:textId="75B107E9" w:rsidR="005409D4" w:rsidRPr="005B5A44" w:rsidRDefault="005409D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S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jeżeli dotyczy obowiązkowy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E29F" w14:textId="77777777" w:rsidR="005409D4" w:rsidRPr="005B5A44" w:rsidRDefault="005409D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E4FA8" w:rsidRPr="00334E2D" w14:paraId="728AA0E8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A2F1" w14:textId="62953F98" w:rsidR="009E4FA8" w:rsidRDefault="009E4FA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gon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jeżeli dotyczy obowiązkowy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965A" w14:textId="77777777" w:rsidR="009E4FA8" w:rsidRPr="005B5A44" w:rsidRDefault="009E4FA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5B4" w:rsidRPr="005B5A44" w14:paraId="414466DA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6B88" w14:textId="0331F236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 podmiotu współpracującego 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756A" w14:textId="2651813D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5405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A4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dsiębiorca</w:t>
            </w:r>
          </w:p>
          <w:p w14:paraId="63F82230" w14:textId="4063A11D" w:rsidR="009D75B4" w:rsidRPr="005B5A44" w:rsidRDefault="009D75B4" w:rsidP="009D75B4">
            <w:pPr>
              <w:pStyle w:val="Tre"/>
              <w:tabs>
                <w:tab w:val="left" w:pos="141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13761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A44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ny podmiot</w:t>
            </w:r>
          </w:p>
        </w:tc>
      </w:tr>
      <w:tr w:rsidR="009D75B4" w:rsidRPr="007035B9" w14:paraId="1E6A4266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83BF" w14:textId="3CF19EAE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elkość przedsiębiorcy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(w przypadku, gdy podmiotem współpracującym jest przedsiębiorca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FBF1" w14:textId="7D2E471B" w:rsidR="009E4FA8" w:rsidRDefault="00146E9C" w:rsidP="009E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</w:pPr>
            <w:sdt>
              <w:sdtPr>
                <w:rPr>
                  <w:rFonts w:eastAsiaTheme="minorHAnsi"/>
                  <w:color w:val="000000"/>
                  <w:sz w:val="23"/>
                  <w:szCs w:val="23"/>
                  <w:bdr w:val="none" w:sz="0" w:space="0" w:color="auto"/>
                  <w:lang w:val="pl-PL"/>
                </w:rPr>
                <w:id w:val="-20839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A8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none" w:sz="0" w:space="0" w:color="auto"/>
                    <w:lang w:val="pl-PL"/>
                  </w:rPr>
                  <w:t>☐</w:t>
                </w:r>
              </w:sdtContent>
            </w:sdt>
            <w:r w:rsidR="009E4FA8" w:rsidRPr="009E4FA8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duże, </w:t>
            </w:r>
          </w:p>
          <w:p w14:paraId="46DA9413" w14:textId="77777777" w:rsidR="009E4FA8" w:rsidRDefault="00146E9C" w:rsidP="009E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</w:pPr>
            <w:sdt>
              <w:sdtPr>
                <w:rPr>
                  <w:rFonts w:eastAsiaTheme="minorHAnsi"/>
                  <w:color w:val="000000"/>
                  <w:sz w:val="23"/>
                  <w:szCs w:val="23"/>
                  <w:bdr w:val="none" w:sz="0" w:space="0" w:color="auto"/>
                  <w:lang w:val="pl-PL"/>
                </w:rPr>
                <w:id w:val="-669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A8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none" w:sz="0" w:space="0" w:color="auto"/>
                    <w:lang w:val="pl-PL"/>
                  </w:rPr>
                  <w:t>☐</w:t>
                </w:r>
              </w:sdtContent>
            </w:sdt>
            <w:r w:rsidR="009E4FA8" w:rsidRPr="009E4FA8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średnie </w:t>
            </w:r>
          </w:p>
          <w:p w14:paraId="41E42F73" w14:textId="3BB90B0E" w:rsidR="009E4FA8" w:rsidRPr="009E4FA8" w:rsidRDefault="00146E9C" w:rsidP="009E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</w:pPr>
            <w:sdt>
              <w:sdtPr>
                <w:rPr>
                  <w:rFonts w:eastAsiaTheme="minorHAnsi"/>
                  <w:color w:val="000000"/>
                  <w:sz w:val="23"/>
                  <w:szCs w:val="23"/>
                  <w:bdr w:val="none" w:sz="0" w:space="0" w:color="auto"/>
                  <w:lang w:val="pl-PL"/>
                </w:rPr>
                <w:id w:val="12336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A8"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  <w:bdr w:val="none" w:sz="0" w:space="0" w:color="auto"/>
                    <w:lang w:val="pl-PL"/>
                  </w:rPr>
                  <w:t>☐</w:t>
                </w:r>
              </w:sdtContent>
            </w:sdt>
            <w:r w:rsidR="009E4FA8" w:rsidRPr="009E4FA8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małe </w:t>
            </w:r>
          </w:p>
          <w:p w14:paraId="120D2C54" w14:textId="4E8F05D9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9211A" w:rsidRPr="00100F0E" w14:paraId="6C92BD37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5881" w14:textId="2C1CB85A" w:rsidR="0079211A" w:rsidRPr="005B5A44" w:rsidRDefault="00550FEA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KD 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(podmiot dzi</w:t>
            </w:r>
            <w:r w:rsidR="009931F2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ałalności podmiotu określony zgodnie </w:t>
            </w:r>
            <w:r w:rsidR="00B51C18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br/>
            </w:r>
            <w:r w:rsidR="009931F2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z </w:t>
            </w:r>
            <w:r w:rsidR="00D65DF7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Polską Klasyfikacją Działalności</w:t>
            </w:r>
            <w:r w:rsidR="00B51C18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3FF37" w14:textId="77777777" w:rsidR="0079211A" w:rsidRPr="005B5A44" w:rsidRDefault="0079211A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D75B4" w:rsidRPr="00F055EE" w14:paraId="6EF9FFE7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F927" w14:textId="64D9308E" w:rsidR="009D75B4" w:rsidRPr="005B5A44" w:rsidRDefault="009D75B4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ótki opis doświadczeń podmiotu współpracującego </w:t>
            </w:r>
            <w:r w:rsidR="00B51C18"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działalności B+R w ostatnich 5 latach </w:t>
            </w:r>
            <w:r w:rsidRPr="00F255C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(do 1000 znaków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2C8E" w14:textId="42A22515" w:rsidR="009D75B4" w:rsidRPr="005B5A44" w:rsidRDefault="00F255C3" w:rsidP="00F255C3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10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 znaków</w:t>
            </w:r>
          </w:p>
        </w:tc>
      </w:tr>
      <w:tr w:rsidR="00780538" w:rsidRPr="00F055EE" w14:paraId="70F37867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7BA4" w14:textId="1AEC13BB" w:rsidR="00780538" w:rsidRPr="005B5A44" w:rsidRDefault="00780538" w:rsidP="00B51C18">
            <w:pPr>
              <w:pStyle w:val="Default"/>
            </w:pPr>
            <w:r w:rsidRPr="005B5A44">
              <w:lastRenderedPageBreak/>
              <w:t xml:space="preserve">Potencjał przedsiębiorcy </w:t>
            </w:r>
            <w:r w:rsidR="00B51C18" w:rsidRPr="005B5A44">
              <w:br/>
            </w:r>
            <w:r w:rsidRPr="005B5A44">
              <w:t xml:space="preserve">z perspektywy realizacji projektu </w:t>
            </w:r>
            <w:r w:rsidRPr="005B5A44">
              <w:rPr>
                <w:i/>
                <w:iCs/>
              </w:rPr>
              <w:t>(</w:t>
            </w:r>
            <w:r w:rsidR="00A75EB8" w:rsidRPr="00A75EB8">
              <w:rPr>
                <w:i/>
                <w:iCs/>
                <w:color w:val="FF0000"/>
              </w:rPr>
              <w:t>aparatura badawcza,</w:t>
            </w:r>
            <w:r w:rsidR="00A75EB8">
              <w:rPr>
                <w:i/>
                <w:iCs/>
              </w:rPr>
              <w:t xml:space="preserve"> </w:t>
            </w:r>
            <w:r w:rsidRPr="005B5A44">
              <w:rPr>
                <w:i/>
                <w:iCs/>
              </w:rPr>
              <w:t>doświadczenie w branży</w:t>
            </w:r>
            <w:r w:rsidR="00E17B61" w:rsidRPr="005B5A44">
              <w:rPr>
                <w:i/>
                <w:iCs/>
              </w:rPr>
              <w:t xml:space="preserve">, </w:t>
            </w:r>
            <w:r w:rsidR="00C3393D" w:rsidRPr="005B5A44">
              <w:rPr>
                <w:i/>
                <w:iCs/>
              </w:rPr>
              <w:t>uzyskane projekty, sukcesy</w:t>
            </w:r>
            <w:r w:rsidR="00783DBD" w:rsidRPr="005B5A44">
              <w:rPr>
                <w:i/>
                <w:iCs/>
              </w:rPr>
              <w:t>, współpraca z podmiotami szkolnictwa wyższego i nauki</w:t>
            </w:r>
            <w:r w:rsidRPr="005B5A44">
              <w:rPr>
                <w:i/>
                <w:iCs/>
              </w:rPr>
              <w:t xml:space="preserve"> itp.) </w:t>
            </w:r>
            <w:r w:rsidRPr="005B5A44">
              <w:t xml:space="preserve">oraz informacja o wsparciu oferowanym doktorantowi przez przedsiębiorcę </w:t>
            </w:r>
            <w:r w:rsidRPr="00431BD3">
              <w:rPr>
                <w:color w:val="FF0000"/>
              </w:rPr>
              <w:t xml:space="preserve">(do 500 znaków) 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ECFD" w14:textId="3DFFE4FD" w:rsidR="00780538" w:rsidRPr="005B5A44" w:rsidRDefault="00F255C3" w:rsidP="00F255C3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5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 znaków</w:t>
            </w:r>
          </w:p>
        </w:tc>
      </w:tr>
      <w:tr w:rsidR="0094130F" w:rsidRPr="00F055EE" w14:paraId="74889267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D1F4" w14:textId="77777777" w:rsidR="0094130F" w:rsidRDefault="0094130F" w:rsidP="00780538">
            <w:pPr>
              <w:pStyle w:val="Default"/>
              <w:rPr>
                <w:i/>
                <w:iCs/>
                <w:color w:val="FF0000"/>
              </w:rPr>
            </w:pPr>
            <w:r w:rsidRPr="005B5A44">
              <w:t xml:space="preserve">Krótki opis kandydata na </w:t>
            </w:r>
            <w:commentRangeStart w:id="0"/>
            <w:commentRangeStart w:id="1"/>
            <w:r w:rsidRPr="005B5A44">
              <w:t>opiekuna</w:t>
            </w:r>
            <w:commentRangeEnd w:id="0"/>
            <w:r w:rsidR="00162D9B" w:rsidRPr="005B5A44">
              <w:rPr>
                <w:rStyle w:val="Odwoaniedokomentarza"/>
                <w:color w:val="auto"/>
                <w:sz w:val="24"/>
                <w:szCs w:val="24"/>
                <w:lang w:eastAsia="en-US"/>
              </w:rPr>
              <w:commentReference w:id="0"/>
            </w:r>
            <w:commentRangeEnd w:id="1"/>
            <w:r w:rsidR="00162D9B" w:rsidRPr="005B5A44">
              <w:rPr>
                <w:rStyle w:val="Odwoaniedokomentarza"/>
                <w:color w:val="auto"/>
                <w:sz w:val="24"/>
                <w:szCs w:val="24"/>
                <w:lang w:eastAsia="en-US"/>
              </w:rPr>
              <w:commentReference w:id="1"/>
            </w:r>
            <w:r w:rsidRPr="005B5A44">
              <w:t xml:space="preserve"> pomocniczego i jego doświadczeń w pracach B+R w ciągu ostatnich 5 lat. </w:t>
            </w:r>
            <w:r w:rsidRPr="005409D4">
              <w:rPr>
                <w:i/>
                <w:iCs/>
                <w:color w:val="FF0000"/>
              </w:rPr>
              <w:t>(do 500 znaków)</w:t>
            </w:r>
          </w:p>
          <w:p w14:paraId="5EA78676" w14:textId="67BCD478" w:rsidR="00480746" w:rsidRDefault="00480746" w:rsidP="00780538">
            <w:pPr>
              <w:pStyle w:val="Default"/>
              <w:rPr>
                <w:i/>
                <w:iCs/>
                <w:color w:val="FF0000"/>
              </w:rPr>
            </w:pPr>
            <w:r w:rsidRPr="00480746">
              <w:rPr>
                <w:i/>
                <w:iCs/>
                <w:color w:val="FF0000"/>
              </w:rPr>
              <w:t>Opiekun pomocniczy nie może pozostawać z</w:t>
            </w:r>
            <w:r w:rsidR="00F310CF">
              <w:rPr>
                <w:i/>
                <w:iCs/>
                <w:color w:val="FF0000"/>
              </w:rPr>
              <w:t xml:space="preserve"> uczestnikiem projektu</w:t>
            </w:r>
            <w:r w:rsidRPr="00480746">
              <w:rPr>
                <w:i/>
                <w:iCs/>
                <w:color w:val="FF0000"/>
              </w:rPr>
              <w:t>, w związku małżeńskim, w stosunku pokrewieństwa lub powinowactwa do drugiego stopnia włącznie albo być związanym z nią z tytułu przysposobienia, opieki albo kurateli.</w:t>
            </w:r>
          </w:p>
          <w:p w14:paraId="46B8A4C4" w14:textId="2D137620" w:rsidR="00480746" w:rsidRPr="005B5A44" w:rsidRDefault="00480746" w:rsidP="00780538">
            <w:pPr>
              <w:pStyle w:val="Default"/>
            </w:pP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DE94" w14:textId="3385F303" w:rsidR="0094130F" w:rsidRPr="005B5A44" w:rsidRDefault="00F255C3" w:rsidP="00F255C3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5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 znaków</w:t>
            </w:r>
          </w:p>
        </w:tc>
      </w:tr>
      <w:tr w:rsidR="00C57178" w:rsidRPr="00100F0E" w14:paraId="428BD689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4F068" w14:textId="29F8D05D" w:rsidR="00C57178" w:rsidRPr="005B5A44" w:rsidRDefault="00C57178" w:rsidP="00C57178">
            <w:pPr>
              <w:pStyle w:val="Default"/>
            </w:pPr>
            <w:r w:rsidRPr="005B5A44">
              <w:rPr>
                <w:rStyle w:val="Brak"/>
                <w:u w:color="000000"/>
              </w:rPr>
              <w:t xml:space="preserve">Kontakt do osoby w organizacji odpowiedzialnej za przygotowanie dokumentów formalnych, m.in. umów </w:t>
            </w:r>
            <w:r w:rsidRPr="005B5A44">
              <w:rPr>
                <w:rStyle w:val="Brak"/>
                <w:i/>
                <w:iCs/>
                <w:u w:color="000000"/>
              </w:rPr>
              <w:t>(imię, nazwisko, adres e-mail, stanowisko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BC9E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100F0E" w14:paraId="7A5D23D5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7BA5" w14:textId="2F645794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ZCEGÓŁOWE INFORMACJE O PROJEKCIE (opis projektu)</w:t>
            </w:r>
          </w:p>
        </w:tc>
      </w:tr>
      <w:tr w:rsidR="00C57178" w:rsidRPr="007035B9" w14:paraId="0848D4BC" w14:textId="77777777" w:rsidTr="3DAA509B">
        <w:trPr>
          <w:trHeight w:val="1215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E7C7" w14:textId="73FF15AA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oduł wniosku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28744" w14:textId="77777777" w:rsidR="00352C6E" w:rsidRDefault="00E92F35" w:rsidP="00352C6E">
            <w:pPr>
              <w:pStyle w:val="Tre"/>
              <w:tabs>
                <w:tab w:val="left" w:pos="286"/>
                <w:tab w:val="left" w:pos="1365"/>
                <w:tab w:val="left" w:pos="1416"/>
                <w:tab w:val="right" w:pos="4100"/>
              </w:tabs>
              <w:spacing w:line="276" w:lineRule="auto"/>
              <w:ind w:left="286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u w:color="000000"/>
                  <w:lang w:val="pl-PL"/>
                </w:rPr>
                <w:id w:val="-1107191906"/>
              </w:sdtPr>
              <w:sdtEndPr/>
              <w:sdtContent>
                <w:r w:rsidRPr="005B5A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u w:color="000000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  <w:t xml:space="preserve"> </w:t>
            </w:r>
            <w:r w:rsidRPr="00352C6E">
              <w:rPr>
                <w:rFonts w:ascii="Times New Roman" w:hAnsi="Times New Roman" w:cs="Times New Roman"/>
                <w:bCs/>
                <w:sz w:val="24"/>
                <w:szCs w:val="24"/>
                <w:u w:color="000000"/>
                <w:lang w:val="pl-PL"/>
              </w:rPr>
              <w:t>Doktorat wdrożeniowy I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color="000000"/>
                  <w:lang w:val="pl-PL"/>
                </w:rPr>
                <w:id w:val="1770128097"/>
              </w:sdtPr>
              <w:sdtEndPr/>
              <w:sdtContent>
                <w:r w:rsidRPr="005B5A44">
                  <w:rPr>
                    <w:rFonts w:ascii="Times New Roman" w:hAnsi="Times New Roman" w:cs="Times New Roman"/>
                    <w:sz w:val="24"/>
                    <w:szCs w:val="24"/>
                    <w:u w:color="000000"/>
                    <w:lang w:val="pl-PL"/>
                  </w:rPr>
                  <w:t xml:space="preserve"> </w:t>
                </w:r>
                <w:r w:rsidRPr="005B5A44">
                  <w:rPr>
                    <w:rFonts w:ascii="Segoe UI Symbol" w:eastAsia="MS Gothic" w:hAnsi="Segoe UI Symbol" w:cs="Segoe UI Symbol"/>
                    <w:sz w:val="24"/>
                    <w:szCs w:val="24"/>
                    <w:u w:color="000000"/>
                    <w:lang w:val="pl-PL"/>
                  </w:rPr>
                  <w:t>☐</w:t>
                </w:r>
              </w:sdtContent>
            </w:sdt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 </w:t>
            </w:r>
            <w:r w:rsidRPr="005B5A4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pl-PL"/>
              </w:rPr>
              <w:t>Doktorat wdrożeniowy II – sztuczna inteligencja</w:t>
            </w:r>
          </w:p>
          <w:p w14:paraId="4FBFB328" w14:textId="0ED388C4" w:rsidR="007035B9" w:rsidRPr="005B5A44" w:rsidRDefault="007035B9" w:rsidP="00352C6E">
            <w:pPr>
              <w:pStyle w:val="Tre"/>
              <w:tabs>
                <w:tab w:val="left" w:pos="286"/>
                <w:tab w:val="left" w:pos="1365"/>
                <w:tab w:val="left" w:pos="1416"/>
                <w:tab w:val="right" w:pos="4100"/>
              </w:tabs>
              <w:spacing w:line="276" w:lineRule="auto"/>
              <w:ind w:left="28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pl-PL"/>
                </w:rPr>
                <w:id w:val="-9465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6E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pl-P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 </w:t>
            </w:r>
            <w:r w:rsidRPr="00352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torat wdrożeniowy III </w:t>
            </w:r>
            <w:r w:rsidR="00352C6E" w:rsidRPr="00352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metrologia</w:t>
            </w:r>
          </w:p>
        </w:tc>
      </w:tr>
      <w:tr w:rsidR="00C57178" w:rsidRPr="00100F0E" w14:paraId="32A2D492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6B6D" w14:textId="07EA9ABE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rogram kształcenia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930F4C" w14:textId="3C3EB453" w:rsidR="006A0717" w:rsidRPr="005B5A44" w:rsidRDefault="00146E9C" w:rsidP="006A0717">
            <w:pPr>
              <w:ind w:left="146" w:hanging="146"/>
              <w:rPr>
                <w:lang w:val="pl-PL"/>
              </w:rPr>
            </w:pPr>
            <w:sdt>
              <w:sdtPr>
                <w:rPr>
                  <w:lang w:val="pl-PL"/>
                </w:rPr>
                <w:id w:val="196259857"/>
                <w:placeholder>
                  <w:docPart w:val="DefaultPlaceholder_1081868574"/>
                </w:placeholder>
              </w:sdtPr>
              <w:sdtEndPr/>
              <w:sdtContent/>
            </w:sdt>
          </w:p>
          <w:p w14:paraId="20BE922E" w14:textId="77777777" w:rsidR="006A0717" w:rsidRPr="005B5A44" w:rsidRDefault="00146E9C" w:rsidP="00165528">
            <w:pPr>
              <w:ind w:left="286"/>
              <w:rPr>
                <w:lang w:val="pl-PL"/>
              </w:rPr>
            </w:pPr>
            <w:sdt>
              <w:sdtPr>
                <w:rPr>
                  <w:lang w:val="pl-PL"/>
                </w:rPr>
                <w:id w:val="-183982098"/>
              </w:sdtPr>
              <w:sdtEndPr/>
              <w:sdtContent>
                <w:r w:rsidR="006A0717" w:rsidRPr="005B5A4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6A0717" w:rsidRPr="005B5A44">
              <w:rPr>
                <w:lang w:val="pl-PL"/>
              </w:rPr>
              <w:t xml:space="preserve"> Finanse</w:t>
            </w:r>
          </w:p>
          <w:p w14:paraId="49FAB1B2" w14:textId="7A978111" w:rsidR="006A0717" w:rsidRPr="005B5A44" w:rsidRDefault="00146E9C" w:rsidP="00165528">
            <w:pPr>
              <w:ind w:left="286"/>
              <w:rPr>
                <w:lang w:val="pl-PL"/>
              </w:rPr>
            </w:pPr>
            <w:sdt>
              <w:sdtPr>
                <w:rPr>
                  <w:lang w:val="pl-PL"/>
                </w:rPr>
                <w:id w:val="660656078"/>
              </w:sdtPr>
              <w:sdtEndPr/>
              <w:sdtContent>
                <w:r w:rsidR="006A0717" w:rsidRPr="005B5A44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6A0717" w:rsidRPr="005B5A44">
              <w:rPr>
                <w:lang w:val="pl-PL"/>
              </w:rPr>
              <w:t xml:space="preserve"> Nauki </w:t>
            </w:r>
            <w:r w:rsidR="00334E2D">
              <w:rPr>
                <w:lang w:val="pl-PL"/>
              </w:rPr>
              <w:t>o polityce i administracji</w:t>
            </w:r>
          </w:p>
          <w:p w14:paraId="2FC4F975" w14:textId="1680E4DE" w:rsidR="00C57178" w:rsidRPr="005B5A44" w:rsidRDefault="00146E9C" w:rsidP="00165528">
            <w:pPr>
              <w:pStyle w:val="Tre"/>
              <w:tabs>
                <w:tab w:val="left" w:pos="708"/>
                <w:tab w:val="left" w:pos="1365"/>
                <w:tab w:val="left" w:pos="1416"/>
                <w:tab w:val="right" w:pos="4100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sdt>
              <w:sdtPr>
                <w:rPr>
                  <w:lang w:val="pl-PL"/>
                </w:rPr>
                <w:id w:val="50041234"/>
                <w:showingPlcHdr/>
              </w:sdtPr>
              <w:sdtEndPr/>
              <w:sdtContent>
                <w:r w:rsidR="00165528">
                  <w:rPr>
                    <w:rFonts w:hint="eastAsia"/>
                    <w:lang w:val="pl-PL"/>
                  </w:rPr>
                  <w:t xml:space="preserve">     </w:t>
                </w:r>
              </w:sdtContent>
            </w:sdt>
            <w:sdt>
              <w:sdtPr>
                <w:rPr>
                  <w:lang w:val="pl-PL"/>
                </w:rPr>
                <w:id w:val="-193210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803" w:rsidRPr="002F7803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7803">
              <w:rPr>
                <w:lang w:val="pl-PL"/>
              </w:rPr>
              <w:t xml:space="preserve">  </w:t>
            </w:r>
            <w:r w:rsidR="006A0717" w:rsidRPr="00334E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i i zarządzaniu i jakości</w:t>
            </w:r>
          </w:p>
        </w:tc>
      </w:tr>
      <w:tr w:rsidR="00C57178" w:rsidRPr="00334E2D" w14:paraId="03E44B0D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24C0" w14:textId="052A6FFB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Tytuł </w:t>
            </w:r>
            <w:r w:rsidR="00334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rozprawy doktorskiej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FCE91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C57178" w:rsidRPr="005B5A44" w14:paraId="6E696606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7216" w14:textId="77777777" w:rsidR="000A75DE" w:rsidRPr="005B5A44" w:rsidRDefault="00C57178" w:rsidP="000A75DE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el naukowy projektu</w:t>
            </w:r>
            <w:r w:rsidR="000A75DE"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1A578FEE" w14:textId="77777777" w:rsidR="000A75DE" w:rsidRPr="005B5A44" w:rsidRDefault="00C57178" w:rsidP="000A75DE">
            <w:pPr>
              <w:pStyle w:val="Tre"/>
              <w:numPr>
                <w:ilvl w:val="0"/>
                <w:numId w:val="3"/>
              </w:numPr>
              <w:tabs>
                <w:tab w:val="left" w:pos="7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lastRenderedPageBreak/>
              <w:t xml:space="preserve">opis problemu do rozwiązania, </w:t>
            </w:r>
          </w:p>
          <w:p w14:paraId="62108887" w14:textId="77777777" w:rsidR="00E957DA" w:rsidRPr="005B5A44" w:rsidRDefault="000A75DE" w:rsidP="000A75DE">
            <w:pPr>
              <w:pStyle w:val="Tre"/>
              <w:numPr>
                <w:ilvl w:val="0"/>
                <w:numId w:val="3"/>
              </w:numPr>
              <w:tabs>
                <w:tab w:val="left" w:pos="7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s</w:t>
            </w:r>
            <w:r w:rsidR="00C57178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tawiane pytania lub hipotezy badawcze, </w:t>
            </w:r>
          </w:p>
          <w:p w14:paraId="53F26196" w14:textId="3FF967F3" w:rsidR="00C57178" w:rsidRPr="005B5A44" w:rsidRDefault="00C57178" w:rsidP="006F58F5">
            <w:pPr>
              <w:pStyle w:val="Tre"/>
              <w:tabs>
                <w:tab w:val="left" w:pos="7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1000 znaków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68B44" w14:textId="0FE7326B" w:rsidR="00C57178" w:rsidRPr="005B5A44" w:rsidRDefault="00F255C3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1</w:t>
            </w: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000 znaków</w:t>
            </w:r>
          </w:p>
        </w:tc>
      </w:tr>
      <w:tr w:rsidR="00C57178" w:rsidRPr="003E38FB" w14:paraId="77543C22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59B0" w14:textId="77777777" w:rsidR="00321E22" w:rsidRDefault="00C57178" w:rsidP="00321E22">
            <w:pPr>
              <w:pStyle w:val="Tre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ind w:left="720" w:hanging="66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ukowe znaczenie projektu</w:t>
            </w:r>
            <w:r w:rsidR="00321E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18411F60" w14:textId="77777777" w:rsidR="00321E22" w:rsidRPr="00321E22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dotychczasowy stan wiedzy (na bazie przeglądu </w:t>
            </w:r>
            <w:r w:rsid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l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iteratury), </w:t>
            </w:r>
          </w:p>
          <w:p w14:paraId="6051780A" w14:textId="77777777" w:rsidR="00321E22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 w:rsidRP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uzasadnienie podjęcia problemu badawczego, </w:t>
            </w:r>
          </w:p>
          <w:p w14:paraId="7AEDC87C" w14:textId="77777777" w:rsidR="00321E22" w:rsidRPr="00321E22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uzasadnienie nowatorskiego charakteru badań (luka badawcza), </w:t>
            </w:r>
          </w:p>
          <w:p w14:paraId="098159D5" w14:textId="10871B35" w:rsidR="00C57178" w:rsidRPr="005B5A44" w:rsidRDefault="00C57178" w:rsidP="00321E22">
            <w:pPr>
              <w:pStyle w:val="Tre"/>
              <w:numPr>
                <w:ilvl w:val="0"/>
                <w:numId w:val="5"/>
              </w:num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619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znaczenie wyników projektu dla rozwoju danej dziedziny i dyscypliny naukowej </w:t>
            </w:r>
            <w:r w:rsidR="00321E2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br/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2000 znaków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FFC06" w14:textId="052C4F34" w:rsidR="00C57178" w:rsidRPr="005B5A44" w:rsidRDefault="00651339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do 2000 znaków</w:t>
            </w:r>
          </w:p>
        </w:tc>
      </w:tr>
      <w:tr w:rsidR="00C57178" w:rsidRPr="005B5A44" w14:paraId="79D7B1F5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0161" w14:textId="77777777" w:rsidR="00825D92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raktyczne znaczenie i potencjał wdrożeniowy projektu: </w:t>
            </w:r>
          </w:p>
          <w:p w14:paraId="7CF17F20" w14:textId="77777777" w:rsidR="00825D92" w:rsidRPr="00825D92" w:rsidRDefault="00C57178" w:rsidP="00825D92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jaki będzie charakter wdrożenia,</w:t>
            </w:r>
          </w:p>
          <w:p w14:paraId="3A6A09A9" w14:textId="7998F77B" w:rsidR="00825D92" w:rsidRPr="00825D92" w:rsidRDefault="00C57178" w:rsidP="001C3606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jakie jest planowane miejsce oraz</w:t>
            </w:r>
            <w:r w:rsidR="001C36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sposób wdrożenia</w:t>
            </w:r>
            <w:r w:rsidR="001F0ECF"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,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</w:t>
            </w:r>
          </w:p>
          <w:p w14:paraId="7D2F747F" w14:textId="77777777" w:rsidR="00825D92" w:rsidRPr="00825D92" w:rsidRDefault="00C57178" w:rsidP="001C3606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znaczenie projektu dla przedsiębiorcy,</w:t>
            </w:r>
          </w:p>
          <w:p w14:paraId="1299DC66" w14:textId="77777777" w:rsidR="00825D92" w:rsidRPr="00825D92" w:rsidRDefault="00C57178" w:rsidP="00825D92">
            <w:pPr>
              <w:pStyle w:val="Tre"/>
              <w:numPr>
                <w:ilvl w:val="0"/>
                <w:numId w:val="6"/>
              </w:numPr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hanging="3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znaczenie projektu dla polskiej gospodarki, </w:t>
            </w:r>
          </w:p>
          <w:p w14:paraId="50A176E2" w14:textId="70E2271A" w:rsidR="00C57178" w:rsidRPr="005B5A44" w:rsidRDefault="00C57178" w:rsidP="00825D92">
            <w:pPr>
              <w:pStyle w:val="Tre"/>
              <w:tabs>
                <w:tab w:val="left" w:pos="61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ind w:left="33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2000 znaków.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AA779" w14:textId="74448EEF" w:rsidR="00C57178" w:rsidRPr="005B5A44" w:rsidRDefault="00651339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do 2000 znaków</w:t>
            </w:r>
          </w:p>
        </w:tc>
      </w:tr>
      <w:tr w:rsidR="00C57178" w:rsidRPr="003E38FB" w14:paraId="69A66049" w14:textId="77777777" w:rsidTr="3DAA509B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2387" w14:textId="7A523882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cepcja i plan prac badawczo-wdrożeniowych (</w:t>
            </w:r>
            <w:r w:rsidRPr="005B5A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ogólny plan badań, metodologia, analiza ryzyka, kamienie milowe etc.) 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2000 znaków</w:t>
            </w:r>
            <w:r w:rsidRPr="005409D4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2D447" w14:textId="5C48A7C7" w:rsidR="00C57178" w:rsidRPr="005B5A44" w:rsidRDefault="00651339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>do 2000 znaków</w:t>
            </w:r>
          </w:p>
        </w:tc>
      </w:tr>
      <w:tr w:rsidR="00C57178" w:rsidRPr="005B5A44" w14:paraId="72FE3D32" w14:textId="77777777" w:rsidTr="008238AC">
        <w:trPr>
          <w:trHeight w:val="310"/>
          <w:jc w:val="center"/>
        </w:trPr>
        <w:tc>
          <w:tcPr>
            <w:tcW w:w="4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1DE5" w14:textId="66A2BB85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łowa kluczowe (do 7 słów)</w:t>
            </w:r>
          </w:p>
        </w:tc>
        <w:tc>
          <w:tcPr>
            <w:tcW w:w="6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5CD36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9F4C35" w:rsidRPr="005B5A44" w14:paraId="6524E269" w14:textId="50E43E37" w:rsidTr="008238AC">
        <w:trPr>
          <w:trHeight w:val="776"/>
          <w:jc w:val="center"/>
        </w:trPr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D779" w14:textId="675D9A09" w:rsidR="009F4C35" w:rsidRPr="005B5A44" w:rsidRDefault="009F4C35" w:rsidP="00C81B0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tępny harmonogram prac badawczych i wdrożeniowych w ramach projektu.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(</w:t>
            </w:r>
            <w:r w:rsidRPr="005409D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  <w:t>do 300 znaków w każdej pozycji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B3B1" w14:textId="77777777" w:rsidR="009F4C35" w:rsidRPr="005B5A44" w:rsidRDefault="009F4C35" w:rsidP="00C81B0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9113B83" w14:textId="59E398DD" w:rsidR="00C81B0A" w:rsidRPr="005B5A44" w:rsidRDefault="00C81B0A" w:rsidP="00C81B0A">
            <w:pPr>
              <w:jc w:val="center"/>
              <w:rPr>
                <w:sz w:val="20"/>
                <w:szCs w:val="20"/>
                <w:lang w:val="pl-PL"/>
              </w:rPr>
            </w:pPr>
            <w:r w:rsidRPr="005B5A44">
              <w:rPr>
                <w:sz w:val="20"/>
                <w:szCs w:val="20"/>
                <w:lang w:val="pl-PL"/>
              </w:rPr>
              <w:t>Semest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2100" w14:textId="179C4140" w:rsidR="009F4C35" w:rsidRPr="005B5A44" w:rsidRDefault="003C27B7" w:rsidP="00C81B0A">
            <w:pPr>
              <w:pStyle w:val="Tre"/>
              <w:tabs>
                <w:tab w:val="left" w:pos="-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42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5B5A44">
              <w:rPr>
                <w:rFonts w:ascii="Times New Roman" w:hAnsi="Times New Roman" w:cs="Times New Roman"/>
                <w:lang w:val="pl-PL"/>
              </w:rPr>
              <w:t>Przewidziane zadania nauk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3A4B6" w14:textId="150BD87B" w:rsidR="009F4C35" w:rsidRPr="005B5A44" w:rsidRDefault="003C27B7" w:rsidP="00C81B0A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37" w:hanging="13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5B5A44">
              <w:rPr>
                <w:rFonts w:ascii="Times New Roman" w:hAnsi="Times New Roman" w:cs="Times New Roman"/>
                <w:lang w:val="pl-PL"/>
              </w:rPr>
              <w:t xml:space="preserve">Przewidziane zadania </w:t>
            </w:r>
            <w:r w:rsidR="00C81B0A" w:rsidRPr="005B5A44">
              <w:rPr>
                <w:rFonts w:ascii="Times New Roman" w:hAnsi="Times New Roman" w:cs="Times New Roman"/>
                <w:lang w:val="pl-PL"/>
              </w:rPr>
              <w:t xml:space="preserve">      </w:t>
            </w:r>
            <w:r w:rsidRPr="005B5A44">
              <w:rPr>
                <w:rFonts w:ascii="Times New Roman" w:hAnsi="Times New Roman" w:cs="Times New Roman"/>
                <w:lang w:val="pl-PL"/>
              </w:rPr>
              <w:t>wdrożeniowe</w:t>
            </w:r>
          </w:p>
        </w:tc>
      </w:tr>
      <w:tr w:rsidR="006125B0" w:rsidRPr="00651339" w14:paraId="10CFA709" w14:textId="1B82128F" w:rsidTr="008238AC">
        <w:trPr>
          <w:trHeight w:val="613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490C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134B7" w14:textId="00A9F25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24C7" w14:textId="0461C2A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1339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0ECAE5" w14:textId="38ED3D49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621A6FB3" w14:textId="77777777" w:rsidTr="008238AC">
        <w:trPr>
          <w:trHeight w:val="463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D43D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2F9E9" w14:textId="289A4E93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19A4" w14:textId="54566444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37672AF" w14:textId="0054E6A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0464D9D6" w14:textId="77777777" w:rsidTr="008238AC">
        <w:trPr>
          <w:trHeight w:val="350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2CFC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9C16" w14:textId="20BE85D8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B7FC" w14:textId="115169DC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D5F6AB" w14:textId="54203814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2FEE2261" w14:textId="77777777" w:rsidTr="008238AC">
        <w:trPr>
          <w:trHeight w:val="463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6B3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4B6DA" w14:textId="45985BAB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C3A1" w14:textId="7B56D8A3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6C8C9B0" w14:textId="73143AB2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50567606" w14:textId="77777777" w:rsidTr="008238AC">
        <w:trPr>
          <w:trHeight w:val="438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C23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55E8" w14:textId="01019A0C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5AEE" w14:textId="4DC1DC8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3ACC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CE3866" w14:textId="6A1CA850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4177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3D538D66" w14:textId="77777777" w:rsidTr="008238AC">
        <w:trPr>
          <w:trHeight w:val="738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D08B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13C29" w14:textId="7667031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DEAA" w14:textId="2194839D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AF3FD92" w14:textId="72F9F22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5B8960F3" w14:textId="77777777" w:rsidTr="008238AC">
        <w:trPr>
          <w:trHeight w:val="663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1D48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4341" w14:textId="5CBC288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BDE5" w14:textId="5989EDFB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B7FD9F" w14:textId="79CCB835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6125B0" w:rsidRPr="005B5A44" w14:paraId="6AB0135C" w14:textId="77777777" w:rsidTr="008238AC">
        <w:trPr>
          <w:trHeight w:val="1014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15DC" w14:textId="77777777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8544" w14:textId="3DD17BBA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I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287492" w14:textId="1B7BAF1F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CCA0D" w14:textId="3DC3BFDE" w:rsidR="006125B0" w:rsidRPr="005B5A44" w:rsidRDefault="006125B0" w:rsidP="006125B0">
            <w:pPr>
              <w:pStyle w:val="Tr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72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7912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val="pl-PL"/>
              </w:rPr>
              <w:t xml:space="preserve">do 300 znaków </w:t>
            </w:r>
          </w:p>
        </w:tc>
      </w:tr>
      <w:tr w:rsidR="00C57178" w:rsidRPr="005B5A44" w14:paraId="16543CFC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E620" w14:textId="3E5F1C66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pl-PL"/>
              </w:rPr>
              <w:t>Informacje o kandydacie</w:t>
            </w:r>
          </w:p>
        </w:tc>
      </w:tr>
      <w:tr w:rsidR="00C57178" w:rsidRPr="005B5A44" w14:paraId="2FF7FEAD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3D7B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Imię i nazwisko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ab/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586B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100F0E" w14:paraId="52417C5F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0BC9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Dane kontaktowe kandydata (adres email, telefon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B0F28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5B5A44" w14:paraId="62DE3AF4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38AE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Ukończona(e) uczelnia(ie)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41D3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C57178" w:rsidRPr="005B5A44" w14:paraId="437B2656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893DD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Ukończony kierunek, specjalność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D2401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5B5A44" w14:paraId="42CE0E1E" w14:textId="77777777" w:rsidTr="3DAA509B">
        <w:trPr>
          <w:trHeight w:val="310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9844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Temat pracy mgr 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ab/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5F8B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57178" w:rsidRPr="005B5A44" w14:paraId="5E86230E" w14:textId="77777777" w:rsidTr="3DAA509B">
        <w:trPr>
          <w:trHeight w:val="653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7EB2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Data uzyskania tytułu magistra</w:t>
            </w: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ab/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5ECA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81C22" w:rsidRPr="00100F0E" w14:paraId="5C4A7039" w14:textId="77777777" w:rsidTr="3DAA509B">
        <w:trPr>
          <w:trHeight w:val="653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1C51" w14:textId="5E5B9A0E" w:rsidR="00581C22" w:rsidRPr="005B5A44" w:rsidRDefault="00581C22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</w:pPr>
            <w:r w:rsidRPr="00581C22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Czy kształcił się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Pan</w:t>
            </w:r>
            <w:r w:rsidR="003424F3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 xml:space="preserve">/i </w:t>
            </w:r>
            <w:r w:rsidRPr="00581C22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wcześniej w szkole doktorskiej i w jakim okresie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C36AD" w14:textId="77777777" w:rsidR="00581C22" w:rsidRPr="005B5A44" w:rsidRDefault="00581C22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424F3" w:rsidRPr="00100F0E" w14:paraId="10E3ABCF" w14:textId="77777777" w:rsidTr="3DAA509B">
        <w:trPr>
          <w:trHeight w:val="653"/>
          <w:jc w:val="center"/>
        </w:trPr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3BE5" w14:textId="20216ED2" w:rsidR="003424F3" w:rsidRPr="00581C22" w:rsidRDefault="00FE1B7A" w:rsidP="00FE1B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u w:color="000000"/>
                <w:lang w:val="pl-PL"/>
              </w:rPr>
            </w:pPr>
            <w:r w:rsidRPr="00FE1B7A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Czy posiada </w:t>
            </w:r>
            <w:r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 xml:space="preserve">Pan/i </w:t>
            </w:r>
            <w:r w:rsidRPr="00FE1B7A">
              <w:rPr>
                <w:rFonts w:eastAsiaTheme="minorHAnsi"/>
                <w:color w:val="000000"/>
                <w:sz w:val="23"/>
                <w:szCs w:val="23"/>
                <w:bdr w:val="none" w:sz="0" w:space="0" w:color="auto"/>
                <w:lang w:val="pl-PL"/>
              </w:rPr>
              <w:t>stopień naukowy doktora</w:t>
            </w:r>
          </w:p>
        </w:tc>
        <w:tc>
          <w:tcPr>
            <w:tcW w:w="78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68A7" w14:textId="77777777" w:rsidR="003424F3" w:rsidRPr="005B5A44" w:rsidRDefault="003424F3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62BA3" w:rsidRPr="00100F0E" w14:paraId="161B1394" w14:textId="77777777" w:rsidTr="3DAA509B">
        <w:trPr>
          <w:trHeight w:val="653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142C3" w14:textId="6D652360" w:rsidR="00E62BA3" w:rsidRPr="00E62BA3" w:rsidRDefault="00E62BA3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120" w:line="276" w:lineRule="auto"/>
              <w:rPr>
                <w:i/>
                <w:iCs/>
                <w:lang w:val="pl-PL"/>
              </w:rPr>
            </w:pPr>
            <w:r w:rsidRPr="00E62BA3">
              <w:rPr>
                <w:i/>
                <w:iCs/>
                <w:lang w:val="pl-PL"/>
              </w:rPr>
              <w:t xml:space="preserve">Oświadczam, że opanowałem/łam język angielski w stopniu umożliwiającym uczestnictwo w procesie kształcenia </w:t>
            </w:r>
            <w:r>
              <w:rPr>
                <w:i/>
                <w:iCs/>
                <w:lang w:val="pl-PL"/>
              </w:rPr>
              <w:br/>
            </w:r>
            <w:r w:rsidRPr="00E62BA3">
              <w:rPr>
                <w:i/>
                <w:iCs/>
                <w:lang w:val="pl-PL"/>
              </w:rPr>
              <w:t>w Szkole Doktorskiej SG</w:t>
            </w:r>
            <w:r>
              <w:rPr>
                <w:i/>
                <w:iCs/>
                <w:lang w:val="pl-PL"/>
              </w:rPr>
              <w:t>H.</w:t>
            </w:r>
          </w:p>
        </w:tc>
      </w:tr>
      <w:tr w:rsidR="00C57178" w:rsidRPr="00100F0E" w14:paraId="0A16B984" w14:textId="77777777" w:rsidTr="3DAA509B">
        <w:trPr>
          <w:trHeight w:val="310"/>
          <w:jc w:val="center"/>
        </w:trPr>
        <w:tc>
          <w:tcPr>
            <w:tcW w:w="109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20F9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  <w:lang w:val="pl-PL"/>
              </w:rPr>
              <w:t>2. Wymogi formalne do udziału w programie ministerialnym „Doktorat wdrożeniowy”</w:t>
            </w:r>
          </w:p>
        </w:tc>
      </w:tr>
      <w:tr w:rsidR="00C57178" w:rsidRPr="005B5A44" w14:paraId="4B179817" w14:textId="77777777" w:rsidTr="3DAA509B">
        <w:trPr>
          <w:trHeight w:val="773"/>
          <w:jc w:val="center"/>
        </w:trPr>
        <w:tc>
          <w:tcPr>
            <w:tcW w:w="61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7B441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sz w:val="24"/>
                <w:szCs w:val="24"/>
                <w:u w:color="000000"/>
                <w:lang w:val="pl-PL"/>
              </w:rPr>
              <w:t>Obywatelstwo polskie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D70B" w14:textId="77777777" w:rsidR="00C57178" w:rsidRPr="005B5A44" w:rsidRDefault="00146E9C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u w:color="000000"/>
                  <w:lang w:val="pl-PL"/>
                </w:rPr>
                <w:id w:val="-817183902"/>
              </w:sdtPr>
              <w:sdtEndPr/>
              <w:sdtContent>
                <w:r w:rsidR="00C57178" w:rsidRPr="005B5A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u w:color="000000"/>
                    <w:lang w:val="pl-PL"/>
                  </w:rPr>
                  <w:t>☐</w:t>
                </w:r>
                <w:r w:rsidR="00C57178" w:rsidRPr="005B5A44">
                  <w:rPr>
                    <w:rFonts w:ascii="Times New Roman" w:eastAsia="MS Gothic" w:hAnsi="Times New Roman" w:cs="Times New Roman"/>
                    <w:b/>
                    <w:sz w:val="24"/>
                    <w:szCs w:val="24"/>
                    <w:u w:color="000000"/>
                    <w:lang w:val="pl-PL"/>
                  </w:rPr>
                  <w:t xml:space="preserve"> </w:t>
                </w:r>
              </w:sdtContent>
            </w:sdt>
            <w:r w:rsidR="00C57178" w:rsidRPr="005B5A44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lang w:val="pl-PL"/>
              </w:rPr>
              <w:t>posiadam</w:t>
            </w:r>
          </w:p>
          <w:p w14:paraId="408861AA" w14:textId="77777777" w:rsidR="00C57178" w:rsidRPr="005B5A44" w:rsidRDefault="00146E9C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Calibri" w:hAnsi="Times New Roman" w:cs="Times New Roman"/>
                  <w:strike/>
                  <w:sz w:val="24"/>
                  <w:szCs w:val="24"/>
                  <w:u w:color="000000"/>
                  <w:lang w:val="pl-PL"/>
                </w:rPr>
                <w:id w:val="-1400668151"/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sz w:val="24"/>
                      <w:szCs w:val="24"/>
                      <w:u w:color="000000"/>
                      <w:lang w:val="pl-PL"/>
                    </w:rPr>
                    <w:id w:val="2136757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7178" w:rsidRPr="005B5A44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u w:color="000000"/>
                        <w:lang w:val="pl-PL"/>
                      </w:rPr>
                      <w:t>☐</w:t>
                    </w:r>
                  </w:sdtContent>
                </w:sdt>
              </w:sdtContent>
            </w:sdt>
            <w:r w:rsidR="00C57178" w:rsidRPr="005B5A4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pl-PL"/>
              </w:rPr>
              <w:t xml:space="preserve"> nie posiadam</w:t>
            </w:r>
          </w:p>
        </w:tc>
      </w:tr>
      <w:tr w:rsidR="00C57178" w:rsidRPr="00100F0E" w14:paraId="4A113ADC" w14:textId="77777777" w:rsidTr="3DAA509B">
        <w:trPr>
          <w:trHeight w:val="773"/>
          <w:jc w:val="center"/>
        </w:trPr>
        <w:tc>
          <w:tcPr>
            <w:tcW w:w="61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3CB0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B5A4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 xml:space="preserve">DANE NA TEMAT ZATRUDNIENIA KANDYDATA </w:t>
            </w:r>
            <w:r w:rsidRPr="005B5A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pl-PL"/>
              </w:rPr>
              <w:t>(stanowisko, data, krótka informacja na temat doświadczenia zawodowego)</w:t>
            </w:r>
          </w:p>
        </w:tc>
        <w:tc>
          <w:tcPr>
            <w:tcW w:w="4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EFD2" w14:textId="77777777" w:rsidR="00C57178" w:rsidRPr="005B5A44" w:rsidRDefault="00C57178" w:rsidP="00C57178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D4FF019" w14:textId="77777777" w:rsidR="009D75B4" w:rsidRPr="005B5A44" w:rsidRDefault="009D75B4" w:rsidP="009D75B4">
      <w:pPr>
        <w:pStyle w:val="Tr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ind w:left="108" w:hanging="108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EBAADB9" w14:textId="77777777" w:rsidR="009D75B4" w:rsidRPr="005B5A44" w:rsidRDefault="009D75B4" w:rsidP="00D462E9">
      <w:pPr>
        <w:jc w:val="both"/>
        <w:rPr>
          <w:lang w:val="pl-PL"/>
        </w:rPr>
      </w:pPr>
    </w:p>
    <w:p w14:paraId="3E4367CD" w14:textId="64E85D92" w:rsidR="003756F8" w:rsidRDefault="009D75B4" w:rsidP="00D462E9">
      <w:pPr>
        <w:jc w:val="both"/>
        <w:rPr>
          <w:lang w:val="pl-PL"/>
        </w:rPr>
      </w:pPr>
      <w:r w:rsidRPr="005B5A44">
        <w:rPr>
          <w:lang w:val="pl-PL"/>
        </w:rPr>
        <w:t>Oświadczam</w:t>
      </w:r>
      <w:r w:rsidR="003756F8">
        <w:rPr>
          <w:lang w:val="pl-PL"/>
        </w:rPr>
        <w:t>y</w:t>
      </w:r>
      <w:r w:rsidRPr="005B5A44">
        <w:rPr>
          <w:lang w:val="pl-PL"/>
        </w:rPr>
        <w:t>, iż spełniamy warunki ogłoszone w Komunikacie M</w:t>
      </w:r>
      <w:r w:rsidR="00DC3DA3">
        <w:rPr>
          <w:lang w:val="pl-PL"/>
        </w:rPr>
        <w:t>EiN</w:t>
      </w:r>
      <w:r w:rsidRPr="005B5A44">
        <w:rPr>
          <w:lang w:val="pl-PL"/>
        </w:rPr>
        <w:t xml:space="preserve"> o ustanowieniu programu „Doktorat wdrożeniowy”</w:t>
      </w:r>
      <w:r w:rsidR="003756F8">
        <w:rPr>
          <w:lang w:val="pl-PL"/>
        </w:rPr>
        <w:t xml:space="preserve"> </w:t>
      </w:r>
      <w:r w:rsidR="006E48AD">
        <w:rPr>
          <w:lang w:val="pl-PL"/>
        </w:rPr>
        <w:t>i naborze wniosków</w:t>
      </w:r>
      <w:r w:rsidR="003756F8">
        <w:rPr>
          <w:lang w:val="pl-PL"/>
        </w:rPr>
        <w:t xml:space="preserve"> a</w:t>
      </w:r>
      <w:r w:rsidR="003974E5">
        <w:rPr>
          <w:lang w:val="pl-PL"/>
        </w:rPr>
        <w:t xml:space="preserve"> w</w:t>
      </w:r>
      <w:r w:rsidR="003756F8">
        <w:rPr>
          <w:lang w:val="pl-PL"/>
        </w:rPr>
        <w:t xml:space="preserve"> </w:t>
      </w:r>
      <w:r w:rsidR="003974E5">
        <w:rPr>
          <w:lang w:val="pl-PL"/>
        </w:rPr>
        <w:t>szczególności</w:t>
      </w:r>
      <w:r w:rsidR="003756F8">
        <w:rPr>
          <w:lang w:val="pl-PL"/>
        </w:rPr>
        <w:t>:</w:t>
      </w:r>
    </w:p>
    <w:p w14:paraId="72AC1F6B" w14:textId="77777777" w:rsidR="003756F8" w:rsidRDefault="003756F8" w:rsidP="009D75B4">
      <w:pPr>
        <w:rPr>
          <w:lang w:val="pl-PL"/>
        </w:rPr>
      </w:pPr>
    </w:p>
    <w:p w14:paraId="71241B55" w14:textId="69C90591" w:rsidR="009915F4" w:rsidRDefault="00146E9C" w:rsidP="0020079C">
      <w:pPr>
        <w:pStyle w:val="Default"/>
        <w:ind w:left="284" w:hanging="284"/>
        <w:rPr>
          <w:sz w:val="23"/>
          <w:szCs w:val="23"/>
        </w:rPr>
      </w:pPr>
      <w:sdt>
        <w:sdtPr>
          <w:rPr>
            <w:sz w:val="23"/>
            <w:szCs w:val="23"/>
          </w:rPr>
          <w:id w:val="-133375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5F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915F4">
        <w:rPr>
          <w:sz w:val="23"/>
          <w:szCs w:val="23"/>
        </w:rPr>
        <w:t xml:space="preserve"> Jesteśmy zainteresowani wdrożeniem wyników działalności naukowej, która będzie prowadzona w ramach projektu w naszej organizacji</w:t>
      </w:r>
      <w:r w:rsidR="005767C3">
        <w:rPr>
          <w:sz w:val="23"/>
          <w:szCs w:val="23"/>
        </w:rPr>
        <w:t>;</w:t>
      </w:r>
    </w:p>
    <w:p w14:paraId="5AAA6C7D" w14:textId="77777777" w:rsidR="00E53D35" w:rsidRDefault="00E53D35" w:rsidP="009915F4">
      <w:pPr>
        <w:pStyle w:val="Default"/>
        <w:rPr>
          <w:sz w:val="23"/>
          <w:szCs w:val="23"/>
        </w:rPr>
      </w:pPr>
    </w:p>
    <w:p w14:paraId="75CB994A" w14:textId="077DE9D2" w:rsidR="00031567" w:rsidRDefault="00146E9C" w:rsidP="00031567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-100458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56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31567">
        <w:rPr>
          <w:sz w:val="23"/>
          <w:szCs w:val="23"/>
        </w:rPr>
        <w:t xml:space="preserve"> </w:t>
      </w:r>
      <w:r w:rsidR="00E53D35">
        <w:rPr>
          <w:sz w:val="23"/>
          <w:szCs w:val="23"/>
        </w:rPr>
        <w:t xml:space="preserve">Wyrażamy zgodę na podjęcie kształcenia w szkole doktorskiej przez: </w:t>
      </w:r>
    </w:p>
    <w:p w14:paraId="416A0552" w14:textId="41734A66" w:rsidR="00E53D35" w:rsidRDefault="005767C3" w:rsidP="005767C3">
      <w:pPr>
        <w:pStyle w:val="Default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sdt>
        <w:sdtPr>
          <w:rPr>
            <w:sz w:val="23"/>
            <w:szCs w:val="23"/>
          </w:rPr>
          <w:id w:val="183063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E53D35">
        <w:rPr>
          <w:sz w:val="23"/>
          <w:szCs w:val="23"/>
        </w:rPr>
        <w:t xml:space="preserve"> jednego z </w:t>
      </w:r>
      <w:r w:rsidR="00B65E57">
        <w:rPr>
          <w:sz w:val="23"/>
          <w:szCs w:val="23"/>
        </w:rPr>
        <w:t>naszych</w:t>
      </w:r>
      <w:r w:rsidR="00E53D35">
        <w:rPr>
          <w:sz w:val="23"/>
          <w:szCs w:val="23"/>
        </w:rPr>
        <w:t xml:space="preserve"> pracowników zatrudnionego na jednej z podstaw wskazanych w art. 2 ustawy z dnia </w:t>
      </w:r>
      <w:r>
        <w:rPr>
          <w:sz w:val="23"/>
          <w:szCs w:val="23"/>
        </w:rPr>
        <w:t xml:space="preserve"> </w:t>
      </w:r>
      <w:r w:rsidR="00E53D35">
        <w:rPr>
          <w:sz w:val="23"/>
          <w:szCs w:val="23"/>
        </w:rPr>
        <w:t xml:space="preserve">26 czerwca 1974 r. – Kodeks pracy (Dz. U. z 2020 r. poz. 1320, z późn. zm.) w pełnym wymiarze czasu pracy </w:t>
      </w:r>
      <w:r w:rsidR="00E53D35" w:rsidRPr="005767C3">
        <w:rPr>
          <w:b/>
          <w:bCs/>
          <w:sz w:val="23"/>
          <w:szCs w:val="23"/>
        </w:rPr>
        <w:t>albo</w:t>
      </w:r>
      <w:r w:rsidR="00E53D35">
        <w:rPr>
          <w:sz w:val="23"/>
          <w:szCs w:val="23"/>
        </w:rPr>
        <w:t xml:space="preserve"> </w:t>
      </w:r>
    </w:p>
    <w:p w14:paraId="1B5AF501" w14:textId="592EE377" w:rsidR="00E53D35" w:rsidRDefault="005767C3" w:rsidP="005767C3">
      <w:pPr>
        <w:pStyle w:val="Default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sdt>
        <w:sdtPr>
          <w:rPr>
            <w:sz w:val="23"/>
            <w:szCs w:val="23"/>
          </w:rPr>
          <w:id w:val="19551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 </w:t>
      </w:r>
      <w:r w:rsidR="00E53D35">
        <w:rPr>
          <w:sz w:val="23"/>
          <w:szCs w:val="23"/>
        </w:rPr>
        <w:t>osobę, którą zatrudni</w:t>
      </w:r>
      <w:r w:rsidR="003E4899">
        <w:rPr>
          <w:sz w:val="23"/>
          <w:szCs w:val="23"/>
        </w:rPr>
        <w:t>my</w:t>
      </w:r>
      <w:r w:rsidR="00E53D35">
        <w:rPr>
          <w:sz w:val="23"/>
          <w:szCs w:val="23"/>
        </w:rPr>
        <w:t xml:space="preserve"> na warunkach, o których mowa w lit. a, nie później niż od dnia 1 października </w:t>
      </w:r>
      <w:r>
        <w:rPr>
          <w:sz w:val="23"/>
          <w:szCs w:val="23"/>
        </w:rPr>
        <w:t xml:space="preserve">            </w:t>
      </w:r>
      <w:r w:rsidR="00E53D35">
        <w:rPr>
          <w:sz w:val="23"/>
          <w:szCs w:val="23"/>
        </w:rPr>
        <w:t xml:space="preserve">roku, w którym wnioskodawca przystępuje do udziału w programie </w:t>
      </w:r>
    </w:p>
    <w:p w14:paraId="16AD6124" w14:textId="38C380E0" w:rsidR="00B65E57" w:rsidRDefault="005767C3" w:rsidP="009D75B4">
      <w:pPr>
        <w:rPr>
          <w:lang w:val="pl-PL"/>
        </w:rPr>
      </w:pPr>
      <w:r>
        <w:rPr>
          <w:sz w:val="23"/>
          <w:szCs w:val="23"/>
          <w:lang w:val="pl-PL"/>
        </w:rPr>
        <w:br/>
      </w:r>
      <w:r w:rsidR="00B65E57" w:rsidRPr="00B65E57">
        <w:rPr>
          <w:sz w:val="23"/>
          <w:szCs w:val="23"/>
          <w:lang w:val="pl-PL"/>
        </w:rPr>
        <w:t>niepełniących funkcji członka rady nadzorczej ani członka zarządu podmiotu współpracującego, niebędących właścicielem podmiotu współpracującego, wspólnikiem w spółce cywilnej utworzonej przez podmiot współpracujący ani udziałowcem posiadającym więcej niż 10% udziałów albo udziałów prowadzących do posiadania co najmniej 10% głosów w podmiocie współpracującym ani niewspółpracujących z podmiotem współpracującym na podstawie umowy B2B;</w:t>
      </w:r>
    </w:p>
    <w:p w14:paraId="46AEACCD" w14:textId="77777777" w:rsidR="00FB57B3" w:rsidRDefault="00FB57B3" w:rsidP="00FB57B3">
      <w:pPr>
        <w:pStyle w:val="Default"/>
      </w:pPr>
    </w:p>
    <w:p w14:paraId="7CAC56D4" w14:textId="6767EED5" w:rsidR="00FB57B3" w:rsidRDefault="00146E9C" w:rsidP="0020079C">
      <w:pPr>
        <w:pStyle w:val="Default"/>
        <w:ind w:left="284" w:hanging="284"/>
        <w:rPr>
          <w:sz w:val="23"/>
          <w:szCs w:val="23"/>
        </w:rPr>
      </w:pPr>
      <w:sdt>
        <w:sdtPr>
          <w:id w:val="16804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8AD">
            <w:rPr>
              <w:rFonts w:ascii="MS Gothic" w:eastAsia="MS Gothic" w:hAnsi="MS Gothic" w:hint="eastAsia"/>
            </w:rPr>
            <w:t>☐</w:t>
          </w:r>
        </w:sdtContent>
      </w:sdt>
      <w:r w:rsidR="006E48AD">
        <w:t xml:space="preserve"> Wyrażamy zgodę na podpisanie umowy trójstronnej,</w:t>
      </w:r>
      <w:r w:rsidR="00DD617C">
        <w:t xml:space="preserve"> stanowiącej załącznik do Zarządzenia nr 34 Rektora SGH z dnia 21 kwietnia 2022 roku</w:t>
      </w:r>
      <w:r w:rsidR="000C7A44">
        <w:t>,</w:t>
      </w:r>
      <w:r w:rsidR="00DD617C">
        <w:t xml:space="preserve"> </w:t>
      </w:r>
      <w:r w:rsidR="006E48AD">
        <w:t xml:space="preserve">której treść jest zamieszczona </w:t>
      </w:r>
      <w:r w:rsidR="00DD617C">
        <w:t>na stronie internetowej Szkoły Doktorskiej</w:t>
      </w:r>
      <w:r w:rsidR="008D196F">
        <w:t xml:space="preserve">, po zakwalifikowaniu </w:t>
      </w:r>
      <w:r w:rsidR="00BF171B">
        <w:t>kandydata – pracownika naszej organizacji do Szkoły Doktorskiej, tj. do 20 września 202</w:t>
      </w:r>
      <w:r w:rsidR="0078523B">
        <w:t>4</w:t>
      </w:r>
      <w:r w:rsidR="00BF171B">
        <w:t xml:space="preserve"> r.</w:t>
      </w:r>
      <w:r w:rsidR="007A71EF" w:rsidRPr="005B5A44">
        <w:br/>
      </w:r>
      <w:r w:rsidR="007A71EF" w:rsidRPr="005B5A44">
        <w:br/>
      </w:r>
      <w:r w:rsidR="00FB57B3" w:rsidRPr="0020079C">
        <w:rPr>
          <w:b/>
          <w:bCs/>
          <w:sz w:val="23"/>
          <w:szCs w:val="23"/>
        </w:rPr>
        <w:t xml:space="preserve">Warunkiem ostatecznego zakwalifikowania do udziału w programie jest </w:t>
      </w:r>
      <w:r w:rsidR="009661CD" w:rsidRPr="0020079C">
        <w:rPr>
          <w:b/>
          <w:bCs/>
          <w:sz w:val="23"/>
          <w:szCs w:val="23"/>
        </w:rPr>
        <w:t xml:space="preserve">przejście procesu rekrutacji </w:t>
      </w:r>
      <w:r w:rsidR="0020079C">
        <w:rPr>
          <w:b/>
          <w:bCs/>
          <w:sz w:val="23"/>
          <w:szCs w:val="23"/>
        </w:rPr>
        <w:br/>
      </w:r>
      <w:r w:rsidR="009661CD" w:rsidRPr="0020079C">
        <w:rPr>
          <w:b/>
          <w:bCs/>
          <w:sz w:val="23"/>
          <w:szCs w:val="23"/>
        </w:rPr>
        <w:t>i przyjęcie do Szkoły Doktorskiej.</w:t>
      </w:r>
      <w:r w:rsidR="00FB57B3">
        <w:rPr>
          <w:sz w:val="23"/>
          <w:szCs w:val="23"/>
        </w:rPr>
        <w:t xml:space="preserve"> </w:t>
      </w:r>
    </w:p>
    <w:p w14:paraId="7AA76659" w14:textId="7A8BF38E" w:rsidR="009D75B4" w:rsidRPr="005B5A44" w:rsidRDefault="007A71EF" w:rsidP="009D75B4">
      <w:pPr>
        <w:rPr>
          <w:lang w:val="pl-PL"/>
        </w:rPr>
      </w:pPr>
      <w:r w:rsidRPr="005B5A44">
        <w:rPr>
          <w:lang w:val="pl-PL"/>
        </w:rPr>
        <w:br/>
      </w:r>
    </w:p>
    <w:p w14:paraId="030E63DD" w14:textId="77777777" w:rsidR="009D75B4" w:rsidRPr="005B5A44" w:rsidRDefault="009D75B4" w:rsidP="009D75B4">
      <w:pPr>
        <w:rPr>
          <w:lang w:val="pl-PL"/>
        </w:rPr>
      </w:pPr>
    </w:p>
    <w:tbl>
      <w:tblPr>
        <w:tblStyle w:val="Tabela-Siatka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411"/>
        <w:gridCol w:w="3829"/>
      </w:tblGrid>
      <w:tr w:rsidR="009D75B4" w:rsidRPr="005B5A44" w14:paraId="658B07ED" w14:textId="77777777">
        <w:tc>
          <w:tcPr>
            <w:tcW w:w="3119" w:type="dxa"/>
            <w:vAlign w:val="bottom"/>
            <w:hideMark/>
          </w:tcPr>
          <w:p w14:paraId="5A19CEC1" w14:textId="77777777" w:rsidR="009D75B4" w:rsidRPr="005B5A44" w:rsidRDefault="009D75B4">
            <w:pPr>
              <w:spacing w:after="80"/>
              <w:jc w:val="center"/>
              <w:rPr>
                <w:rFonts w:eastAsia="Times New Roman"/>
                <w:color w:val="333333"/>
                <w:bdr w:val="none" w:sz="0" w:space="0" w:color="auto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............................................</w:t>
            </w:r>
          </w:p>
        </w:tc>
        <w:tc>
          <w:tcPr>
            <w:tcW w:w="2410" w:type="dxa"/>
            <w:vAlign w:val="bottom"/>
            <w:hideMark/>
          </w:tcPr>
          <w:p w14:paraId="2B1DA82B" w14:textId="39B7FE0F" w:rsidR="009D75B4" w:rsidRPr="005B5A44" w:rsidRDefault="009D75B4">
            <w:pPr>
              <w:spacing w:after="80"/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....................................</w:t>
            </w:r>
          </w:p>
        </w:tc>
        <w:tc>
          <w:tcPr>
            <w:tcW w:w="3827" w:type="dxa"/>
            <w:vAlign w:val="bottom"/>
            <w:hideMark/>
          </w:tcPr>
          <w:p w14:paraId="2BC9533D" w14:textId="77777777" w:rsidR="009D75B4" w:rsidRPr="005B5A44" w:rsidRDefault="009D75B4">
            <w:pPr>
              <w:spacing w:after="80"/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............................................</w:t>
            </w:r>
          </w:p>
        </w:tc>
      </w:tr>
      <w:tr w:rsidR="009D75B4" w:rsidRPr="00100F0E" w14:paraId="170A1888" w14:textId="77777777" w:rsidTr="00332978">
        <w:trPr>
          <w:trHeight w:val="80"/>
        </w:trPr>
        <w:tc>
          <w:tcPr>
            <w:tcW w:w="3119" w:type="dxa"/>
            <w:hideMark/>
          </w:tcPr>
          <w:p w14:paraId="21BBF4DA" w14:textId="77777777" w:rsidR="009D75B4" w:rsidRPr="005B5A44" w:rsidRDefault="009D75B4">
            <w:pPr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Miejscowość, data</w:t>
            </w:r>
          </w:p>
        </w:tc>
        <w:tc>
          <w:tcPr>
            <w:tcW w:w="2410" w:type="dxa"/>
            <w:hideMark/>
          </w:tcPr>
          <w:p w14:paraId="42AD1C4C" w14:textId="77777777" w:rsidR="009D75B4" w:rsidRPr="005B5A44" w:rsidRDefault="009D75B4">
            <w:pPr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Podpis kandydata</w:t>
            </w:r>
          </w:p>
        </w:tc>
        <w:tc>
          <w:tcPr>
            <w:tcW w:w="3827" w:type="dxa"/>
            <w:hideMark/>
          </w:tcPr>
          <w:p w14:paraId="062365EE" w14:textId="77777777" w:rsidR="009D75B4" w:rsidRPr="005B5A44" w:rsidRDefault="009D75B4">
            <w:pPr>
              <w:jc w:val="center"/>
              <w:rPr>
                <w:rFonts w:eastAsia="Times New Roman"/>
                <w:color w:val="333333"/>
                <w:lang w:val="pl-PL"/>
              </w:rPr>
            </w:pPr>
            <w:r w:rsidRPr="005B5A44">
              <w:rPr>
                <w:rFonts w:eastAsia="Times New Roman"/>
                <w:color w:val="333333"/>
                <w:lang w:val="pl-PL"/>
              </w:rPr>
              <w:t>Podpis osoby upoważnionej</w:t>
            </w:r>
            <w:r w:rsidRPr="005B5A44">
              <w:rPr>
                <w:rFonts w:eastAsia="Times New Roman"/>
                <w:color w:val="333333"/>
                <w:lang w:val="pl-PL"/>
              </w:rPr>
              <w:br/>
              <w:t>ze strony pracodawcy</w:t>
            </w:r>
          </w:p>
        </w:tc>
      </w:tr>
    </w:tbl>
    <w:p w14:paraId="795BCE4D" w14:textId="77777777" w:rsidR="009D75B4" w:rsidRPr="005B5A44" w:rsidRDefault="009D75B4" w:rsidP="0037123F">
      <w:pPr>
        <w:rPr>
          <w:lang w:val="pl-PL"/>
        </w:rPr>
      </w:pPr>
    </w:p>
    <w:p w14:paraId="1985E140" w14:textId="77777777" w:rsidR="00A51A28" w:rsidRDefault="00A51A28" w:rsidP="0037123F">
      <w:pPr>
        <w:rPr>
          <w:lang w:val="pl-PL"/>
        </w:rPr>
      </w:pPr>
    </w:p>
    <w:p w14:paraId="64C034CF" w14:textId="77777777" w:rsidR="0037123F" w:rsidRDefault="0037123F" w:rsidP="0037123F">
      <w:pPr>
        <w:rPr>
          <w:lang w:val="pl-PL"/>
        </w:rPr>
      </w:pPr>
    </w:p>
    <w:p w14:paraId="4E72D99E" w14:textId="77777777" w:rsidR="0037123F" w:rsidRDefault="0037123F" w:rsidP="0037123F">
      <w:pPr>
        <w:rPr>
          <w:lang w:val="pl-PL"/>
        </w:rPr>
      </w:pPr>
    </w:p>
    <w:p w14:paraId="2DF9F3FF" w14:textId="77777777" w:rsidR="0037123F" w:rsidRDefault="0037123F" w:rsidP="0037123F">
      <w:pPr>
        <w:rPr>
          <w:lang w:val="pl-PL"/>
        </w:rPr>
      </w:pPr>
    </w:p>
    <w:p w14:paraId="66C7179C" w14:textId="77777777" w:rsidR="00B5351E" w:rsidRDefault="00B5351E" w:rsidP="00FA77AF">
      <w:pPr>
        <w:rPr>
          <w:rFonts w:ascii="Arial" w:hAnsi="Arial" w:cs="Arial"/>
          <w:b/>
          <w:bCs/>
          <w:lang w:val="pl-PL"/>
        </w:rPr>
      </w:pPr>
    </w:p>
    <w:p w14:paraId="5E578BED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13F16019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5D498B2C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14F7CDF6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37B04484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p w14:paraId="63350485" w14:textId="77777777" w:rsidR="003374B1" w:rsidRDefault="003374B1" w:rsidP="00FA77AF">
      <w:pPr>
        <w:rPr>
          <w:rFonts w:ascii="Arial" w:hAnsi="Arial" w:cs="Arial"/>
          <w:b/>
          <w:bCs/>
          <w:lang w:val="pl-PL"/>
        </w:rPr>
      </w:pPr>
    </w:p>
    <w:sectPr w:rsidR="003374B1" w:rsidSect="009163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9" w:footer="85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oleta Gajek" w:date="2021-04-29T11:50:00Z" w:initials="WG">
    <w:p w14:paraId="072E1B8C" w14:textId="77777777" w:rsidR="00162D9B" w:rsidRDefault="00162D9B" w:rsidP="00162D9B">
      <w:pPr>
        <w:pStyle w:val="Default"/>
      </w:pPr>
      <w:r>
        <w:rPr>
          <w:rStyle w:val="Odwoaniedokomentarza"/>
        </w:rPr>
        <w:annotationRef/>
      </w:r>
    </w:p>
    <w:p w14:paraId="0EE38C53" w14:textId="77777777" w:rsidR="00162D9B" w:rsidRDefault="00162D9B" w:rsidP="00162D9B">
      <w:pPr>
        <w:pStyle w:val="Default"/>
        <w:spacing w:after="231"/>
        <w:rPr>
          <w:sz w:val="23"/>
          <w:szCs w:val="23"/>
        </w:rPr>
      </w:pPr>
      <w:r>
        <w:rPr>
          <w:sz w:val="23"/>
          <w:szCs w:val="23"/>
        </w:rPr>
        <w:t xml:space="preserve">wskazanie przez podmiot współpracujący spośród pracowników tego podmiotu posiadających: </w:t>
      </w:r>
    </w:p>
    <w:p w14:paraId="4A8B040C" w14:textId="77777777" w:rsidR="00162D9B" w:rsidRDefault="00162D9B" w:rsidP="00162D9B">
      <w:pPr>
        <w:pStyle w:val="Default"/>
        <w:spacing w:after="231"/>
        <w:rPr>
          <w:sz w:val="23"/>
          <w:szCs w:val="23"/>
        </w:rPr>
      </w:pPr>
      <w:r>
        <w:rPr>
          <w:sz w:val="23"/>
          <w:szCs w:val="23"/>
        </w:rPr>
        <w:t xml:space="preserve">a) stopień naukowy doktora albo stopień doktora w zakresie sztuki lub </w:t>
      </w:r>
    </w:p>
    <w:p w14:paraId="52272D87" w14:textId="77777777" w:rsidR="00162D9B" w:rsidRDefault="00162D9B" w:rsidP="00162D9B">
      <w:pPr>
        <w:pStyle w:val="Default"/>
        <w:spacing w:after="231"/>
        <w:rPr>
          <w:sz w:val="23"/>
          <w:szCs w:val="23"/>
        </w:rPr>
      </w:pPr>
      <w:r>
        <w:rPr>
          <w:sz w:val="23"/>
          <w:szCs w:val="23"/>
        </w:rPr>
        <w:t xml:space="preserve">b) co najmniej pięcioletnie doświadczenie w prowadzeniu działalności naukowej, lub </w:t>
      </w:r>
    </w:p>
    <w:p w14:paraId="440A86D5" w14:textId="77777777" w:rsidR="00162D9B" w:rsidRDefault="00162D9B" w:rsidP="00162D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znaczące osiągnięcia w zakresie opracowania i wdrożenia w sferze gospodarczej lub społecznej oryginalnego rozwiązania projektowego, konstrukcyjnego, technologicznego lub artystycznego, o ponadlokalnym zasięgu oraz trwałym i uniwersalnym charakterze </w:t>
      </w:r>
    </w:p>
    <w:p w14:paraId="5B096006" w14:textId="62E37DB5" w:rsidR="00162D9B" w:rsidRPr="00162D9B" w:rsidRDefault="00162D9B" w:rsidP="00162D9B">
      <w:pPr>
        <w:pStyle w:val="Tekstkomentarza"/>
        <w:rPr>
          <w:lang w:val="pl-PL"/>
        </w:rPr>
      </w:pPr>
      <w:r w:rsidRPr="00162D9B">
        <w:rPr>
          <w:sz w:val="23"/>
          <w:szCs w:val="23"/>
          <w:lang w:val="pl-PL"/>
        </w:rPr>
        <w:t>– kandydata na opiekuna pomocniczego dla osoby, która podejmie kształcenie w szkole doktorskiej, którego zadaniem będzie monitorowanie w podmiocie współpracującym postępów we wdrażaniu projektu.</w:t>
      </w:r>
    </w:p>
  </w:comment>
  <w:comment w:id="1" w:author="Wioleta Gajek" w:date="2021-04-29T11:50:00Z" w:initials="WG">
    <w:p w14:paraId="5B861814" w14:textId="4256AF13" w:rsidR="00162D9B" w:rsidRPr="00AF50F3" w:rsidRDefault="00162D9B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096006" w15:done="0"/>
  <w15:commentEx w15:paraId="5B861814" w15:paraIdParent="5B0960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351BF8" w16cex:dateUtc="2021-04-29T09:50:00Z"/>
  <w16cex:commentExtensible w16cex:durableId="24351BFC" w16cex:dateUtc="2021-04-29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096006" w16cid:durableId="24351BF8"/>
  <w16cid:commentId w16cid:paraId="5B861814" w16cid:durableId="24351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7E17" w14:textId="77777777" w:rsidR="009163C7" w:rsidRDefault="009163C7" w:rsidP="00332978">
      <w:r>
        <w:separator/>
      </w:r>
    </w:p>
  </w:endnote>
  <w:endnote w:type="continuationSeparator" w:id="0">
    <w:p w14:paraId="53091C2A" w14:textId="77777777" w:rsidR="009163C7" w:rsidRDefault="009163C7" w:rsidP="00332978">
      <w:r>
        <w:continuationSeparator/>
      </w:r>
    </w:p>
  </w:endnote>
  <w:endnote w:type="continuationNotice" w:id="1">
    <w:p w14:paraId="17E302EE" w14:textId="77777777" w:rsidR="009163C7" w:rsidRDefault="00916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200" w14:textId="77777777" w:rsidR="005409D4" w:rsidRDefault="00540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9FBD" w14:textId="77777777" w:rsidR="00FC7AC1" w:rsidRDefault="00FC7A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7516" w14:textId="77777777" w:rsidR="005409D4" w:rsidRDefault="00540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E81B" w14:textId="77777777" w:rsidR="009163C7" w:rsidRDefault="009163C7" w:rsidP="00332978">
      <w:r>
        <w:separator/>
      </w:r>
    </w:p>
  </w:footnote>
  <w:footnote w:type="continuationSeparator" w:id="0">
    <w:p w14:paraId="03604B20" w14:textId="77777777" w:rsidR="009163C7" w:rsidRDefault="009163C7" w:rsidP="00332978">
      <w:r>
        <w:continuationSeparator/>
      </w:r>
    </w:p>
  </w:footnote>
  <w:footnote w:type="continuationNotice" w:id="1">
    <w:p w14:paraId="3DCC6B45" w14:textId="77777777" w:rsidR="009163C7" w:rsidRDefault="00916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80A5" w14:textId="77777777" w:rsidR="005409D4" w:rsidRDefault="00540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6951" w14:textId="77777777" w:rsidR="00FC7AC1" w:rsidRDefault="00FC7A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A4E5" w14:textId="77777777" w:rsidR="005409D4" w:rsidRDefault="00540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4C"/>
    <w:multiLevelType w:val="hybridMultilevel"/>
    <w:tmpl w:val="3856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367"/>
    <w:multiLevelType w:val="hybridMultilevel"/>
    <w:tmpl w:val="A16C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092E"/>
    <w:multiLevelType w:val="hybridMultilevel"/>
    <w:tmpl w:val="A44EB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2670"/>
    <w:multiLevelType w:val="hybridMultilevel"/>
    <w:tmpl w:val="C13C8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22DF3"/>
    <w:multiLevelType w:val="hybridMultilevel"/>
    <w:tmpl w:val="E270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0457"/>
    <w:multiLevelType w:val="hybridMultilevel"/>
    <w:tmpl w:val="7680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23F3A"/>
    <w:multiLevelType w:val="hybridMultilevel"/>
    <w:tmpl w:val="9DE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F6855"/>
    <w:multiLevelType w:val="hybridMultilevel"/>
    <w:tmpl w:val="C26AE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70F0"/>
    <w:multiLevelType w:val="hybridMultilevel"/>
    <w:tmpl w:val="C2048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C478B"/>
    <w:multiLevelType w:val="multilevel"/>
    <w:tmpl w:val="BAB0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641680">
    <w:abstractNumId w:val="0"/>
  </w:num>
  <w:num w:numId="2" w16cid:durableId="800459342">
    <w:abstractNumId w:val="5"/>
  </w:num>
  <w:num w:numId="3" w16cid:durableId="1010454080">
    <w:abstractNumId w:val="2"/>
  </w:num>
  <w:num w:numId="4" w16cid:durableId="1785273531">
    <w:abstractNumId w:val="4"/>
  </w:num>
  <w:num w:numId="5" w16cid:durableId="1854567532">
    <w:abstractNumId w:val="8"/>
  </w:num>
  <w:num w:numId="6" w16cid:durableId="1293712502">
    <w:abstractNumId w:val="6"/>
  </w:num>
  <w:num w:numId="7" w16cid:durableId="1525051212">
    <w:abstractNumId w:val="9"/>
  </w:num>
  <w:num w:numId="8" w16cid:durableId="1891723667">
    <w:abstractNumId w:val="7"/>
  </w:num>
  <w:num w:numId="9" w16cid:durableId="450823762">
    <w:abstractNumId w:val="1"/>
  </w:num>
  <w:num w:numId="10" w16cid:durableId="5169652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oleta Gajek">
    <w15:presenceInfo w15:providerId="AD" w15:userId="S::wgajek@sgh.waw.pl::a71f2d9b-89c7-492b-805a-1aba766eb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B4"/>
    <w:rsid w:val="00000F67"/>
    <w:rsid w:val="00013121"/>
    <w:rsid w:val="00013591"/>
    <w:rsid w:val="00031567"/>
    <w:rsid w:val="00056203"/>
    <w:rsid w:val="00061EE2"/>
    <w:rsid w:val="0007386E"/>
    <w:rsid w:val="000827E7"/>
    <w:rsid w:val="0009765B"/>
    <w:rsid w:val="000A75DE"/>
    <w:rsid w:val="000C7A44"/>
    <w:rsid w:val="00100F0E"/>
    <w:rsid w:val="00105162"/>
    <w:rsid w:val="0012281F"/>
    <w:rsid w:val="00141599"/>
    <w:rsid w:val="0014422B"/>
    <w:rsid w:val="0014695A"/>
    <w:rsid w:val="00146E9C"/>
    <w:rsid w:val="00162D9B"/>
    <w:rsid w:val="00165528"/>
    <w:rsid w:val="001C1BA2"/>
    <w:rsid w:val="001C3606"/>
    <w:rsid w:val="001F0ECF"/>
    <w:rsid w:val="001F5D89"/>
    <w:rsid w:val="0020079C"/>
    <w:rsid w:val="002024FA"/>
    <w:rsid w:val="00222BD5"/>
    <w:rsid w:val="00225C9D"/>
    <w:rsid w:val="00252C60"/>
    <w:rsid w:val="00260F8F"/>
    <w:rsid w:val="002B3333"/>
    <w:rsid w:val="002E5A36"/>
    <w:rsid w:val="002F7803"/>
    <w:rsid w:val="00300EE0"/>
    <w:rsid w:val="003056C8"/>
    <w:rsid w:val="0031339F"/>
    <w:rsid w:val="00315D45"/>
    <w:rsid w:val="00321E22"/>
    <w:rsid w:val="00332978"/>
    <w:rsid w:val="00334E2D"/>
    <w:rsid w:val="003374B1"/>
    <w:rsid w:val="003424F3"/>
    <w:rsid w:val="00352C6E"/>
    <w:rsid w:val="0037123F"/>
    <w:rsid w:val="003756F8"/>
    <w:rsid w:val="003974E5"/>
    <w:rsid w:val="003A671A"/>
    <w:rsid w:val="003A753E"/>
    <w:rsid w:val="003C27B7"/>
    <w:rsid w:val="003C4EB0"/>
    <w:rsid w:val="003E38FB"/>
    <w:rsid w:val="003E4899"/>
    <w:rsid w:val="003F61A8"/>
    <w:rsid w:val="004045EB"/>
    <w:rsid w:val="00427DCA"/>
    <w:rsid w:val="00431BD3"/>
    <w:rsid w:val="00432A9F"/>
    <w:rsid w:val="00460592"/>
    <w:rsid w:val="00480746"/>
    <w:rsid w:val="00480E1C"/>
    <w:rsid w:val="00487980"/>
    <w:rsid w:val="004A75FD"/>
    <w:rsid w:val="004C2E39"/>
    <w:rsid w:val="004C36BE"/>
    <w:rsid w:val="004E3059"/>
    <w:rsid w:val="005344C1"/>
    <w:rsid w:val="005409D4"/>
    <w:rsid w:val="005509EF"/>
    <w:rsid w:val="00550FEA"/>
    <w:rsid w:val="00552F78"/>
    <w:rsid w:val="00555E63"/>
    <w:rsid w:val="005767C3"/>
    <w:rsid w:val="00581C22"/>
    <w:rsid w:val="005A176F"/>
    <w:rsid w:val="005B5A44"/>
    <w:rsid w:val="005C0CC3"/>
    <w:rsid w:val="005E036E"/>
    <w:rsid w:val="005E1031"/>
    <w:rsid w:val="00602733"/>
    <w:rsid w:val="006125B0"/>
    <w:rsid w:val="00651339"/>
    <w:rsid w:val="006770CE"/>
    <w:rsid w:val="006956E2"/>
    <w:rsid w:val="00696C11"/>
    <w:rsid w:val="006A0717"/>
    <w:rsid w:val="006D7F1D"/>
    <w:rsid w:val="006E48AD"/>
    <w:rsid w:val="006F58F5"/>
    <w:rsid w:val="006F6368"/>
    <w:rsid w:val="007035B9"/>
    <w:rsid w:val="00706E0E"/>
    <w:rsid w:val="0072337D"/>
    <w:rsid w:val="00767D27"/>
    <w:rsid w:val="007760CF"/>
    <w:rsid w:val="00776CE9"/>
    <w:rsid w:val="00780538"/>
    <w:rsid w:val="00783DBD"/>
    <w:rsid w:val="0078523B"/>
    <w:rsid w:val="00790228"/>
    <w:rsid w:val="0079211A"/>
    <w:rsid w:val="007A71EF"/>
    <w:rsid w:val="007B1F5E"/>
    <w:rsid w:val="008238AC"/>
    <w:rsid w:val="0082467D"/>
    <w:rsid w:val="00825D92"/>
    <w:rsid w:val="00847E05"/>
    <w:rsid w:val="008611DC"/>
    <w:rsid w:val="00862CBF"/>
    <w:rsid w:val="00876A97"/>
    <w:rsid w:val="00892003"/>
    <w:rsid w:val="008D196F"/>
    <w:rsid w:val="008E3AFE"/>
    <w:rsid w:val="008F1862"/>
    <w:rsid w:val="00907FE9"/>
    <w:rsid w:val="009163C7"/>
    <w:rsid w:val="0094130F"/>
    <w:rsid w:val="00944FE9"/>
    <w:rsid w:val="009661CD"/>
    <w:rsid w:val="00977701"/>
    <w:rsid w:val="009915F4"/>
    <w:rsid w:val="009931F2"/>
    <w:rsid w:val="009C27C8"/>
    <w:rsid w:val="009C3FE0"/>
    <w:rsid w:val="009C53DC"/>
    <w:rsid w:val="009D75B4"/>
    <w:rsid w:val="009E4FA8"/>
    <w:rsid w:val="009F4C35"/>
    <w:rsid w:val="00A35CCF"/>
    <w:rsid w:val="00A40894"/>
    <w:rsid w:val="00A51A28"/>
    <w:rsid w:val="00A75EB8"/>
    <w:rsid w:val="00A87663"/>
    <w:rsid w:val="00A92D65"/>
    <w:rsid w:val="00A935B0"/>
    <w:rsid w:val="00A93948"/>
    <w:rsid w:val="00A970BA"/>
    <w:rsid w:val="00A97315"/>
    <w:rsid w:val="00AC3686"/>
    <w:rsid w:val="00AD53AA"/>
    <w:rsid w:val="00AF423A"/>
    <w:rsid w:val="00AF50F3"/>
    <w:rsid w:val="00B51C18"/>
    <w:rsid w:val="00B5351E"/>
    <w:rsid w:val="00B65E57"/>
    <w:rsid w:val="00B83142"/>
    <w:rsid w:val="00BA62E4"/>
    <w:rsid w:val="00BC1753"/>
    <w:rsid w:val="00BE324A"/>
    <w:rsid w:val="00BF171B"/>
    <w:rsid w:val="00C23F2A"/>
    <w:rsid w:val="00C3393D"/>
    <w:rsid w:val="00C57178"/>
    <w:rsid w:val="00C71F7E"/>
    <w:rsid w:val="00C81B0A"/>
    <w:rsid w:val="00C85011"/>
    <w:rsid w:val="00CB2AC7"/>
    <w:rsid w:val="00CF20AD"/>
    <w:rsid w:val="00D462E9"/>
    <w:rsid w:val="00D51BDF"/>
    <w:rsid w:val="00D65DF7"/>
    <w:rsid w:val="00D73F2C"/>
    <w:rsid w:val="00D81EC9"/>
    <w:rsid w:val="00D940DF"/>
    <w:rsid w:val="00DC37A7"/>
    <w:rsid w:val="00DC3DA3"/>
    <w:rsid w:val="00DC6D1A"/>
    <w:rsid w:val="00DD617C"/>
    <w:rsid w:val="00DF3B38"/>
    <w:rsid w:val="00DF5D72"/>
    <w:rsid w:val="00E17B61"/>
    <w:rsid w:val="00E461EF"/>
    <w:rsid w:val="00E53D35"/>
    <w:rsid w:val="00E54057"/>
    <w:rsid w:val="00E62BA3"/>
    <w:rsid w:val="00E80BAE"/>
    <w:rsid w:val="00E8372E"/>
    <w:rsid w:val="00E92F35"/>
    <w:rsid w:val="00E957DA"/>
    <w:rsid w:val="00EA683D"/>
    <w:rsid w:val="00EB01E5"/>
    <w:rsid w:val="00EF239E"/>
    <w:rsid w:val="00EF3547"/>
    <w:rsid w:val="00F055EE"/>
    <w:rsid w:val="00F10C82"/>
    <w:rsid w:val="00F24B80"/>
    <w:rsid w:val="00F255C3"/>
    <w:rsid w:val="00F310CF"/>
    <w:rsid w:val="00F531AE"/>
    <w:rsid w:val="00F61A3E"/>
    <w:rsid w:val="00F86667"/>
    <w:rsid w:val="00F96B03"/>
    <w:rsid w:val="00FA77AF"/>
    <w:rsid w:val="00FB57B3"/>
    <w:rsid w:val="00FC7AC1"/>
    <w:rsid w:val="00FE0B29"/>
    <w:rsid w:val="00FE1B7A"/>
    <w:rsid w:val="3DAA509B"/>
    <w:rsid w:val="50B2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B87F1"/>
  <w15:chartTrackingRefBased/>
  <w15:docId w15:val="{12B006CF-1538-4F1D-9CBD-AAFFCB9D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9D75B4"/>
  </w:style>
  <w:style w:type="paragraph" w:customStyle="1" w:styleId="Domylne">
    <w:name w:val="Domyślne"/>
    <w:rsid w:val="009D7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9D75B4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9D75B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F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FE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E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Default">
    <w:name w:val="Default"/>
    <w:rsid w:val="00780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0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9D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0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9D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Pogrubienie">
    <w:name w:val="Strong"/>
    <w:basedOn w:val="Domylnaczcionkaakapitu"/>
    <w:uiPriority w:val="22"/>
    <w:qFormat/>
    <w:rsid w:val="0037123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12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77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13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2ED7-EFFA-4774-B5B6-77292B1AF2C6}"/>
      </w:docPartPr>
      <w:docPartBody>
        <w:p w:rsidR="00FB313C" w:rsidRDefault="00FB31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13C"/>
    <w:rsid w:val="005F4186"/>
    <w:rsid w:val="00EA055F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dsdsdsds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53CD94117E94FABED5B2A9BB93052" ma:contentTypeVersion="0" ma:contentTypeDescription="Utwórz nowy dokument." ma:contentTypeScope="" ma:versionID="ddae2c426810a66b1562f1a512c695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55EC6-3FF6-41DE-A4E8-5EFFFCBC9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7A6E0-D4A9-429A-974F-4FC3B87FC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94E35-139A-4301-B482-0B9C9FD39E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517F42-AB99-47B7-BE71-158D2A3F6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898</CharactersWithSpaces>
  <SharedDoc>false</SharedDoc>
  <HLinks>
    <vt:vector size="42" baseType="variant">
      <vt:variant>
        <vt:i4>5898360</vt:i4>
      </vt:variant>
      <vt:variant>
        <vt:i4>18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Umowa tr%C3%B3jstronna_wz%C3%B3r.docx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O%C5%9Bwiadczenie opiekuna_16.12.2020_bwz.docx</vt:lpwstr>
      </vt:variant>
      <vt:variant>
        <vt:lpwstr/>
      </vt:variant>
      <vt:variant>
        <vt:i4>1572893</vt:i4>
      </vt:variant>
      <vt:variant>
        <vt:i4>12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Za%C5%9Bwiadcznie pracodawcy.docx</vt:lpwstr>
      </vt:variant>
      <vt:variant>
        <vt:lpwstr/>
      </vt:variant>
      <vt:variant>
        <vt:i4>3014677</vt:i4>
      </vt:variant>
      <vt:variant>
        <vt:i4>9</vt:i4>
      </vt:variant>
      <vt:variant>
        <vt:i4>0</vt:i4>
      </vt:variant>
      <vt:variant>
        <vt:i4>5</vt:i4>
      </vt:variant>
      <vt:variant>
        <vt:lpwstr>mailto:%20bsd@sgh.waw.pl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ssl-oferta.sgh.waw.pl/pl/studiadoktoranckie/SiteAssets/Strony/doktoraty-wdrozeniowe/Promotor.docx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bsd@sgh.waw.pl)</vt:lpwstr>
      </vt:variant>
      <vt:variant>
        <vt:lpwstr/>
      </vt:variant>
      <vt:variant>
        <vt:i4>7602514</vt:i4>
      </vt:variant>
      <vt:variant>
        <vt:i4>0</vt:i4>
      </vt:variant>
      <vt:variant>
        <vt:i4>0</vt:i4>
      </vt:variant>
      <vt:variant>
        <vt:i4>5</vt:i4>
      </vt:variant>
      <vt:variant>
        <vt:lpwstr>mailto:Formularza%20zgłoszeniowego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jek</dc:creator>
  <cp:keywords/>
  <dc:description/>
  <cp:lastModifiedBy>Agnieszka Farat</cp:lastModifiedBy>
  <cp:revision>2</cp:revision>
  <dcterms:created xsi:type="dcterms:W3CDTF">2024-02-06T08:12:00Z</dcterms:created>
  <dcterms:modified xsi:type="dcterms:W3CDTF">2024-02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53CD94117E94FABED5B2A9BB93052</vt:lpwstr>
  </property>
</Properties>
</file>